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372C" w14:textId="77777777" w:rsidR="00CD55EC" w:rsidRPr="007B54DE" w:rsidRDefault="00CD55EC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7B54D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Al Consorzio dei servizi sociali</w:t>
      </w:r>
      <w:r w:rsidRPr="007B54D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br/>
        <w:t>e socio-sanitari dell’Ambito territoriale C08</w:t>
      </w:r>
    </w:p>
    <w:p w14:paraId="785B4795" w14:textId="77777777" w:rsidR="00CD55EC" w:rsidRPr="007B54DE" w:rsidRDefault="00CD55EC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69FAB2FC" w14:textId="77777777" w:rsidR="00126E68" w:rsidRPr="007B54DE" w:rsidRDefault="00126E68" w:rsidP="00CD55EC">
      <w:pPr>
        <w:jc w:val="left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</w:p>
    <w:p w14:paraId="60D60C99" w14:textId="3B135BE3" w:rsidR="00CD55EC" w:rsidRPr="007B54DE" w:rsidRDefault="00CD55EC" w:rsidP="009C70A8">
      <w:pPr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  <w:r w:rsidRPr="007B54D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ALLEGATO </w:t>
      </w:r>
      <w:r w:rsidR="00B30B80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C</w:t>
      </w:r>
      <w:r w:rsidRPr="007B54D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- AVVISO PER L’ISCRIZIONE AI NIDI DI CASAPULLA E SAN TAMMARO ANNO EDUCATIVO </w:t>
      </w:r>
      <w:r w:rsidR="00F342D4" w:rsidRPr="007B54D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2026/2027</w:t>
      </w:r>
      <w:r w:rsidRPr="007B54D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. DOMANDA DI </w:t>
      </w:r>
      <w:r w:rsidR="007B54DE" w:rsidRPr="007B54D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CONFERMA.</w:t>
      </w:r>
      <w:r w:rsidRPr="007B54D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</w:t>
      </w:r>
    </w:p>
    <w:p w14:paraId="0EAE31F6" w14:textId="77777777" w:rsidR="00CD55EC" w:rsidRPr="007B54DE" w:rsidRDefault="00CD55EC" w:rsidP="00CD55EC">
      <w:pPr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8212"/>
      </w:tblGrid>
      <w:tr w:rsidR="007B54DE" w:rsidRPr="007B54DE" w14:paraId="0D7B3E3D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8244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Nome e cognom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54BA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0F61E8E2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5565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Data e luogo di nascit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61E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7FA5117E" w14:textId="77777777" w:rsidTr="00FE19F9">
        <w:trPr>
          <w:trHeight w:val="22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F17C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Codice fiscal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22F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005E7847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089B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Cittadina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9A2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548EAA9F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8FA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Reside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69A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34A2C091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662A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Telefono/Cellular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8E9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05494544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4E85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7F8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F2F1F4" w14:textId="77777777" w:rsidR="007B54DE" w:rsidRPr="007B54DE" w:rsidRDefault="007B54DE" w:rsidP="007B54DE">
      <w:pPr>
        <w:jc w:val="left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8212"/>
      </w:tblGrid>
      <w:tr w:rsidR="007B54DE" w:rsidRPr="007B54DE" w14:paraId="57907CC7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1CF2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Nome e cognom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AB1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7D2C1318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CE62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Data e luogo di nascit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7B9D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57E4E390" w14:textId="77777777" w:rsidTr="00FE19F9">
        <w:trPr>
          <w:trHeight w:val="22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707D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Codice fiscal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D1F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2483B323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FB56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Cittadina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48F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7C1B16FF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0062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Reside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9210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67671A88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34C4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Telefono/Cellular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E0E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351B03D0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BF86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C01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86E070B" w14:textId="77777777" w:rsidR="007B54DE" w:rsidRPr="007B54DE" w:rsidRDefault="007B54DE" w:rsidP="007B54DE">
      <w:pPr>
        <w:jc w:val="left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601131F2" w14:textId="77777777" w:rsidR="007B54DE" w:rsidRPr="007B54DE" w:rsidRDefault="007B54DE" w:rsidP="007B54DE">
      <w:pPr>
        <w:jc w:val="left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  <w:r w:rsidRPr="007B54DE">
        <w:rPr>
          <w:rFonts w:ascii="Tahoma" w:eastAsia="Calibri" w:hAnsi="Tahoma" w:cs="Tahoma"/>
          <w:kern w:val="2"/>
          <w:sz w:val="18"/>
          <w:szCs w:val="18"/>
          <w14:ligatures w14:val="standardContextual"/>
        </w:rPr>
        <w:t>in qualità di esercente responsabilità genitoriale del minore</w:t>
      </w:r>
    </w:p>
    <w:p w14:paraId="0EB601E9" w14:textId="77777777" w:rsidR="007B54DE" w:rsidRPr="007B54DE" w:rsidRDefault="007B54DE" w:rsidP="007B54DE">
      <w:pPr>
        <w:jc w:val="left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p w14:paraId="7773F7D2" w14:textId="77777777" w:rsidR="007B54DE" w:rsidRPr="007B54DE" w:rsidRDefault="007B54DE" w:rsidP="007B54DE">
      <w:pPr>
        <w:jc w:val="left"/>
        <w:rPr>
          <w:rFonts w:ascii="Tahoma" w:eastAsia="Calibri" w:hAnsi="Tahoma" w:cs="Tahoma"/>
          <w:b/>
          <w:bCs/>
          <w:kern w:val="2"/>
          <w:sz w:val="18"/>
          <w:szCs w:val="18"/>
          <w14:ligatures w14:val="standardContextual"/>
        </w:rPr>
      </w:pPr>
      <w:r w:rsidRPr="007B54DE">
        <w:rPr>
          <w:rFonts w:ascii="Tahoma" w:eastAsia="Calibri" w:hAnsi="Tahoma" w:cs="Tahoma"/>
          <w:b/>
          <w:bCs/>
          <w:kern w:val="2"/>
          <w:sz w:val="18"/>
          <w:szCs w:val="18"/>
          <w14:ligatures w14:val="standardContextual"/>
        </w:rPr>
        <w:t>DATI ANAGRAFICI BAMBINO/A</w:t>
      </w:r>
    </w:p>
    <w:p w14:paraId="36F72BA0" w14:textId="77777777" w:rsidR="007B54DE" w:rsidRPr="007B54DE" w:rsidRDefault="007B54DE" w:rsidP="007B54DE">
      <w:pPr>
        <w:jc w:val="left"/>
        <w:rPr>
          <w:rFonts w:ascii="Tahoma" w:eastAsia="Calibri" w:hAnsi="Tahoma" w:cs="Tahoma"/>
          <w:kern w:val="2"/>
          <w:sz w:val="18"/>
          <w:szCs w:val="18"/>
          <w14:ligatures w14:val="standardContextual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8212"/>
      </w:tblGrid>
      <w:tr w:rsidR="007B54DE" w:rsidRPr="007B54DE" w14:paraId="64559B8D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682D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Nome e cognom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207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218D2526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553A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Data e luogo di nascit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638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29E236E1" w14:textId="77777777" w:rsidTr="00FE19F9">
        <w:trPr>
          <w:trHeight w:val="22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DC20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Codice fiscale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8FBD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4BB5985D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1AD2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Cittadina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644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5B4A4BEF" w14:textId="77777777" w:rsidTr="00FE19F9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0154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Residenza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A950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4DE" w:rsidRPr="007B54DE" w14:paraId="129CEA82" w14:textId="77777777" w:rsidTr="00FE19F9">
        <w:trPr>
          <w:trHeight w:val="38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02EA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>Disabilità (L. 104/92)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4D9" w14:textId="77777777" w:rsidR="007B54DE" w:rsidRPr="007B54DE" w:rsidRDefault="007B54DE" w:rsidP="00FE19F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B54DE">
              <w:rPr>
                <w:rFonts w:ascii="Tahoma" w:hAnsi="Tahoma" w:cs="Tahoma"/>
                <w:sz w:val="18"/>
                <w:szCs w:val="18"/>
              </w:rPr>
              <w:t xml:space="preserve">[   ] Si      [   ]No   </w:t>
            </w:r>
          </w:p>
        </w:tc>
      </w:tr>
    </w:tbl>
    <w:p w14:paraId="28DD3041" w14:textId="77777777" w:rsidR="007B54DE" w:rsidRPr="007B54DE" w:rsidRDefault="007B54DE" w:rsidP="007B54DE">
      <w:pPr>
        <w:spacing w:line="36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p w14:paraId="4890FBD7" w14:textId="77777777" w:rsidR="007B54DE" w:rsidRPr="007B54DE" w:rsidRDefault="007B54DE" w:rsidP="007B54DE">
      <w:pPr>
        <w:spacing w:line="360" w:lineRule="auto"/>
        <w:rPr>
          <w:rFonts w:ascii="Tahoma" w:eastAsia="Times New Roman" w:hAnsi="Tahoma" w:cs="Tahoma"/>
          <w:sz w:val="18"/>
          <w:szCs w:val="18"/>
          <w:lang w:eastAsia="it-IT"/>
        </w:rPr>
      </w:pPr>
      <w:r w:rsidRPr="007B54DE">
        <w:rPr>
          <w:rFonts w:ascii="Tahoma" w:eastAsia="Times New Roman" w:hAnsi="Tahoma" w:cs="Tahoma"/>
          <w:sz w:val="18"/>
          <w:szCs w:val="18"/>
          <w:lang w:eastAsia="it-IT"/>
        </w:rPr>
        <w:t>attualmente iscritto/a e frequentante per l’anno educativo 2025/2026 il Servizio Nido ________________________________________________________________________ in regime di tempo ______________________________________________ nella sezione ______________________________________</w:t>
      </w:r>
    </w:p>
    <w:p w14:paraId="7D1A32DB" w14:textId="77777777" w:rsidR="007B54DE" w:rsidRPr="007B54DE" w:rsidRDefault="007B54DE" w:rsidP="007B54DE">
      <w:pPr>
        <w:jc w:val="center"/>
        <w:rPr>
          <w:rFonts w:ascii="Tahoma" w:eastAsia="Times New Roman" w:hAnsi="Tahoma" w:cs="Tahoma"/>
          <w:sz w:val="18"/>
          <w:szCs w:val="18"/>
          <w:lang w:eastAsia="it-IT"/>
        </w:rPr>
      </w:pPr>
      <w:r w:rsidRPr="007B54DE">
        <w:rPr>
          <w:rFonts w:ascii="Tahoma" w:eastAsia="Times New Roman" w:hAnsi="Tahoma" w:cs="Tahoma"/>
          <w:sz w:val="18"/>
          <w:szCs w:val="18"/>
          <w:lang w:eastAsia="it-IT"/>
        </w:rPr>
        <w:t>DICHIARANO</w:t>
      </w:r>
    </w:p>
    <w:p w14:paraId="711DEDE6" w14:textId="77777777" w:rsidR="007B54DE" w:rsidRPr="007B54DE" w:rsidRDefault="007B54DE" w:rsidP="007B54DE">
      <w:pPr>
        <w:rPr>
          <w:rFonts w:ascii="Tahoma" w:eastAsia="Times New Roman" w:hAnsi="Tahoma" w:cs="Tahoma"/>
          <w:sz w:val="18"/>
          <w:szCs w:val="18"/>
          <w:lang w:eastAsia="it-IT"/>
        </w:rPr>
      </w:pPr>
    </w:p>
    <w:p w14:paraId="243C7197" w14:textId="77777777" w:rsidR="007B54DE" w:rsidRPr="007B54DE" w:rsidRDefault="007B54DE" w:rsidP="007B54DE">
      <w:pPr>
        <w:rPr>
          <w:rFonts w:ascii="Tahoma" w:eastAsia="Times New Roman" w:hAnsi="Tahoma" w:cs="Tahoma"/>
          <w:sz w:val="18"/>
          <w:szCs w:val="18"/>
          <w:lang w:eastAsia="it-IT"/>
        </w:rPr>
      </w:pPr>
      <w:r w:rsidRPr="007B54DE">
        <w:rPr>
          <w:rFonts w:ascii="Tahoma" w:eastAsia="Times New Roman" w:hAnsi="Tahoma" w:cs="Tahoma"/>
          <w:sz w:val="18"/>
          <w:szCs w:val="18"/>
          <w:lang w:eastAsia="it-IT"/>
        </w:rPr>
        <w:t>di confermare l’iscrizione del/la proprio/a figlio/a all’Asilo Nido Comunale per l’anno educativo 2026/2027.</w:t>
      </w:r>
    </w:p>
    <w:p w14:paraId="3DDE6A06" w14:textId="77777777" w:rsidR="007B54DE" w:rsidRPr="007B54DE" w:rsidRDefault="007B54DE" w:rsidP="007B54DE">
      <w:pPr>
        <w:rPr>
          <w:rFonts w:ascii="Tahoma" w:eastAsia="Times New Roman" w:hAnsi="Tahoma" w:cs="Tahoma"/>
          <w:sz w:val="18"/>
          <w:szCs w:val="18"/>
          <w:lang w:eastAsia="it-IT"/>
        </w:rPr>
      </w:pPr>
    </w:p>
    <w:p w14:paraId="18963C8D" w14:textId="77777777" w:rsidR="007B54DE" w:rsidRPr="007B54DE" w:rsidRDefault="007B54DE" w:rsidP="007B54DE">
      <w:pPr>
        <w:jc w:val="left"/>
        <w:rPr>
          <w:rFonts w:ascii="Tahoma" w:eastAsia="Times New Roman" w:hAnsi="Tahoma" w:cs="Tahoma"/>
          <w:sz w:val="18"/>
          <w:szCs w:val="18"/>
          <w:lang w:eastAsia="it-IT"/>
        </w:rPr>
      </w:pPr>
      <w:r w:rsidRPr="007B54DE">
        <w:rPr>
          <w:rFonts w:ascii="Tahoma" w:eastAsia="Times New Roman" w:hAnsi="Tahoma" w:cs="Tahoma"/>
          <w:sz w:val="18"/>
          <w:szCs w:val="18"/>
          <w:lang w:eastAsia="it-IT"/>
        </w:rPr>
        <w:t>Luogo e data _______________________________</w:t>
      </w:r>
    </w:p>
    <w:p w14:paraId="569DB4EE" w14:textId="77777777" w:rsidR="007B54DE" w:rsidRPr="007B54DE" w:rsidRDefault="007B54DE" w:rsidP="007B54DE">
      <w:pPr>
        <w:jc w:val="left"/>
        <w:rPr>
          <w:rFonts w:ascii="Tahoma" w:eastAsia="Times New Roman" w:hAnsi="Tahoma" w:cs="Tahoma"/>
          <w:sz w:val="18"/>
          <w:szCs w:val="18"/>
          <w:lang w:eastAsia="it-IT"/>
        </w:rPr>
      </w:pPr>
    </w:p>
    <w:p w14:paraId="7B32E1C7" w14:textId="77777777" w:rsidR="007B54DE" w:rsidRPr="007B54DE" w:rsidRDefault="007B54DE" w:rsidP="007B54DE">
      <w:pPr>
        <w:jc w:val="left"/>
        <w:rPr>
          <w:rFonts w:ascii="Tahoma" w:eastAsia="Times New Roman" w:hAnsi="Tahoma" w:cs="Tahoma"/>
          <w:sz w:val="18"/>
          <w:szCs w:val="18"/>
          <w:lang w:eastAsia="it-IT"/>
        </w:rPr>
      </w:pPr>
    </w:p>
    <w:p w14:paraId="6A0C8EE5" w14:textId="77777777" w:rsidR="007B54DE" w:rsidRPr="007B54DE" w:rsidRDefault="007B54DE" w:rsidP="007B54DE">
      <w:pPr>
        <w:jc w:val="right"/>
        <w:rPr>
          <w:rFonts w:ascii="Tahoma" w:eastAsia="Times New Roman" w:hAnsi="Tahoma" w:cs="Tahoma"/>
          <w:sz w:val="18"/>
          <w:szCs w:val="18"/>
          <w:lang w:eastAsia="it-IT"/>
        </w:rPr>
      </w:pPr>
      <w:r w:rsidRPr="007B54DE">
        <w:rPr>
          <w:rFonts w:ascii="Tahoma" w:eastAsia="Times New Roman" w:hAnsi="Tahoma" w:cs="Tahoma"/>
          <w:sz w:val="18"/>
          <w:szCs w:val="18"/>
          <w:lang w:eastAsia="it-IT"/>
        </w:rPr>
        <w:t>Firma dei genitori e/o degli esercenti la responsabilità genitoriale</w:t>
      </w:r>
    </w:p>
    <w:p w14:paraId="7ED2CDEA" w14:textId="77777777" w:rsidR="007B54DE" w:rsidRPr="007B54DE" w:rsidRDefault="007B54DE" w:rsidP="007B54DE">
      <w:pPr>
        <w:jc w:val="right"/>
        <w:rPr>
          <w:rFonts w:ascii="Tahoma" w:eastAsia="Times New Roman" w:hAnsi="Tahoma" w:cs="Tahoma"/>
          <w:sz w:val="18"/>
          <w:szCs w:val="18"/>
          <w:lang w:eastAsia="it-IT"/>
        </w:rPr>
      </w:pPr>
    </w:p>
    <w:p w14:paraId="78328B55" w14:textId="77777777" w:rsidR="007B54DE" w:rsidRPr="007B54DE" w:rsidRDefault="007B54DE" w:rsidP="007B54DE">
      <w:pPr>
        <w:jc w:val="right"/>
        <w:rPr>
          <w:rFonts w:ascii="Tahoma" w:hAnsi="Tahoma" w:cs="Tahoma"/>
          <w:sz w:val="18"/>
          <w:szCs w:val="18"/>
        </w:rPr>
      </w:pPr>
      <w:r w:rsidRPr="007B54DE">
        <w:rPr>
          <w:rFonts w:ascii="Tahoma" w:hAnsi="Tahoma" w:cs="Tahoma"/>
          <w:sz w:val="18"/>
          <w:szCs w:val="18"/>
        </w:rPr>
        <w:t>___________________________________________</w:t>
      </w:r>
    </w:p>
    <w:p w14:paraId="46182980" w14:textId="77777777" w:rsidR="007B54DE" w:rsidRPr="007B54DE" w:rsidRDefault="007B54DE" w:rsidP="007B54DE">
      <w:pPr>
        <w:jc w:val="right"/>
        <w:rPr>
          <w:sz w:val="18"/>
          <w:szCs w:val="18"/>
        </w:rPr>
      </w:pPr>
    </w:p>
    <w:p w14:paraId="27FCE373" w14:textId="77777777" w:rsidR="007B54DE" w:rsidRPr="007B54DE" w:rsidRDefault="007B54DE" w:rsidP="007B54DE">
      <w:pPr>
        <w:jc w:val="right"/>
        <w:rPr>
          <w:sz w:val="18"/>
          <w:szCs w:val="18"/>
        </w:rPr>
      </w:pPr>
      <w:r w:rsidRPr="007B54DE">
        <w:rPr>
          <w:rFonts w:ascii="Tahoma" w:hAnsi="Tahoma" w:cs="Tahoma"/>
          <w:sz w:val="18"/>
          <w:szCs w:val="18"/>
        </w:rPr>
        <w:t>___________________________________________</w:t>
      </w:r>
    </w:p>
    <w:p w14:paraId="2BAE855A" w14:textId="77777777" w:rsidR="007B54DE" w:rsidRPr="007B54DE" w:rsidRDefault="007B54DE" w:rsidP="007B54DE">
      <w:pPr>
        <w:jc w:val="left"/>
        <w:rPr>
          <w:rFonts w:ascii="Tahoma" w:hAnsi="Tahoma" w:cs="Tahoma"/>
          <w:sz w:val="18"/>
          <w:szCs w:val="18"/>
        </w:rPr>
      </w:pPr>
    </w:p>
    <w:p w14:paraId="613E879D" w14:textId="77777777" w:rsidR="007B54DE" w:rsidRDefault="007B54DE" w:rsidP="007B54DE">
      <w:pPr>
        <w:jc w:val="right"/>
        <w:rPr>
          <w:rFonts w:ascii="Tahoma" w:hAnsi="Tahoma" w:cs="Tahoma"/>
          <w:sz w:val="18"/>
          <w:szCs w:val="18"/>
        </w:rPr>
      </w:pPr>
      <w:r w:rsidRPr="007B54DE">
        <w:rPr>
          <w:rFonts w:ascii="Tahoma" w:hAnsi="Tahoma" w:cs="Tahoma"/>
          <w:sz w:val="18"/>
          <w:szCs w:val="18"/>
        </w:rPr>
        <w:t>(ALLEGARE DOCUMENTO DI RICONOSCIMENTO IN CORSO DI VALIDITA’)</w:t>
      </w:r>
    </w:p>
    <w:p w14:paraId="7E60FE71" w14:textId="77777777" w:rsidR="00B30B80" w:rsidRDefault="00B30B80" w:rsidP="007B54DE">
      <w:pPr>
        <w:jc w:val="right"/>
        <w:rPr>
          <w:rFonts w:ascii="Tahoma" w:hAnsi="Tahoma" w:cs="Tahoma"/>
          <w:sz w:val="18"/>
          <w:szCs w:val="18"/>
        </w:rPr>
      </w:pPr>
    </w:p>
    <w:p w14:paraId="6791A4FB" w14:textId="77777777" w:rsidR="000107BA" w:rsidRDefault="000107BA" w:rsidP="000107BA">
      <w:pPr>
        <w:jc w:val="left"/>
        <w:rPr>
          <w:rFonts w:ascii="Tahoma" w:hAnsi="Tahoma" w:cs="Tahoma"/>
          <w:sz w:val="18"/>
          <w:szCs w:val="18"/>
        </w:rPr>
      </w:pPr>
    </w:p>
    <w:p w14:paraId="3ACAF6A4" w14:textId="1398A3A4" w:rsidR="00B30B80" w:rsidRPr="007B54DE" w:rsidRDefault="000107BA" w:rsidP="000107BA">
      <w:p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.B. </w:t>
      </w:r>
      <w:r w:rsidR="00B30B80" w:rsidRPr="00B30B80">
        <w:rPr>
          <w:rFonts w:ascii="Tahoma" w:hAnsi="Tahoma" w:cs="Tahoma"/>
          <w:sz w:val="18"/>
          <w:szCs w:val="18"/>
        </w:rPr>
        <w:t xml:space="preserve">obbligatorio per i cittadini extracomunitari, </w:t>
      </w:r>
      <w:r>
        <w:rPr>
          <w:rFonts w:ascii="Tahoma" w:hAnsi="Tahoma" w:cs="Tahoma"/>
          <w:sz w:val="18"/>
          <w:szCs w:val="18"/>
        </w:rPr>
        <w:t xml:space="preserve">allegare </w:t>
      </w:r>
      <w:r w:rsidR="00B30B80" w:rsidRPr="00B30B80">
        <w:rPr>
          <w:rFonts w:ascii="Tahoma" w:hAnsi="Tahoma" w:cs="Tahoma"/>
          <w:sz w:val="18"/>
          <w:szCs w:val="18"/>
        </w:rPr>
        <w:t>copia di un titolo di soggiorno in corso di validità</w:t>
      </w:r>
    </w:p>
    <w:p w14:paraId="36ABE549" w14:textId="012FED64" w:rsidR="00CA50CB" w:rsidRPr="007B54DE" w:rsidRDefault="00CA50CB" w:rsidP="007B54DE">
      <w:pPr>
        <w:rPr>
          <w:rFonts w:ascii="Arial" w:hAnsi="Arial" w:cs="Arial"/>
          <w:sz w:val="18"/>
          <w:szCs w:val="18"/>
        </w:rPr>
      </w:pPr>
    </w:p>
    <w:sectPr w:rsidR="00CA50CB" w:rsidRPr="007B54DE" w:rsidSect="00B71C4D">
      <w:headerReference w:type="default" r:id="rId8"/>
      <w:footerReference w:type="default" r:id="rId9"/>
      <w:pgSz w:w="11906" w:h="16838"/>
      <w:pgMar w:top="1134" w:right="720" w:bottom="1134" w:left="720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4D5C" w14:textId="77777777" w:rsidR="008C2F16" w:rsidRDefault="008C2F16" w:rsidP="006168EA">
      <w:r>
        <w:separator/>
      </w:r>
    </w:p>
  </w:endnote>
  <w:endnote w:type="continuationSeparator" w:id="0">
    <w:p w14:paraId="4265520B" w14:textId="77777777" w:rsidR="008C2F16" w:rsidRDefault="008C2F16" w:rsidP="0061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716386"/>
      <w:docPartObj>
        <w:docPartGallery w:val="Page Numbers (Bottom of Page)"/>
        <w:docPartUnique/>
      </w:docPartObj>
    </w:sdtPr>
    <w:sdtEndPr/>
    <w:sdtContent>
      <w:p w14:paraId="581A3200" w14:textId="225E707F" w:rsidR="006308F2" w:rsidRDefault="006308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4D113" w14:textId="42231CF1" w:rsidR="004D7374" w:rsidRPr="004154FE" w:rsidRDefault="004D7374" w:rsidP="007E6C52">
    <w:pPr>
      <w:tabs>
        <w:tab w:val="center" w:pos="4819"/>
        <w:tab w:val="right" w:pos="9638"/>
      </w:tabs>
      <w:jc w:val="center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4F26" w14:textId="77777777" w:rsidR="008C2F16" w:rsidRDefault="008C2F16" w:rsidP="006168EA">
      <w:r>
        <w:separator/>
      </w:r>
    </w:p>
  </w:footnote>
  <w:footnote w:type="continuationSeparator" w:id="0">
    <w:p w14:paraId="149C5A18" w14:textId="77777777" w:rsidR="008C2F16" w:rsidRDefault="008C2F16" w:rsidP="0061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77B4" w14:textId="77777777" w:rsidR="004D7374" w:rsidRDefault="004D7374" w:rsidP="007E6C52">
    <w:pPr>
      <w:pStyle w:val="Intestazione"/>
      <w:ind w:left="-284"/>
      <w:jc w:val="center"/>
    </w:pPr>
    <w:r>
      <w:rPr>
        <w:noProof/>
        <w:lang w:eastAsia="it-IT"/>
      </w:rPr>
      <w:drawing>
        <wp:inline distT="0" distB="0" distL="0" distR="0" wp14:anchorId="620E77FD" wp14:editId="601DFF0C">
          <wp:extent cx="4127500" cy="1262061"/>
          <wp:effectExtent l="0" t="0" r="6350" b="0"/>
          <wp:docPr id="665570699" name="Immagine 66557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4865" cy="126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AED09" w14:textId="77777777" w:rsidR="004D7374" w:rsidRDefault="004D73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D7F"/>
    <w:multiLevelType w:val="hybridMultilevel"/>
    <w:tmpl w:val="4EA8E368"/>
    <w:lvl w:ilvl="0" w:tplc="7AE04B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A64"/>
    <w:multiLevelType w:val="hybridMultilevel"/>
    <w:tmpl w:val="CDB660A2"/>
    <w:lvl w:ilvl="0" w:tplc="68B2E7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349"/>
    <w:multiLevelType w:val="hybridMultilevel"/>
    <w:tmpl w:val="A2563674"/>
    <w:lvl w:ilvl="0" w:tplc="3A5673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5804"/>
    <w:multiLevelType w:val="hybridMultilevel"/>
    <w:tmpl w:val="76645108"/>
    <w:lvl w:ilvl="0" w:tplc="365602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156A"/>
    <w:multiLevelType w:val="hybridMultilevel"/>
    <w:tmpl w:val="62EEB610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9A3"/>
    <w:multiLevelType w:val="hybridMultilevel"/>
    <w:tmpl w:val="BC6CF25E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34C1"/>
    <w:multiLevelType w:val="hybridMultilevel"/>
    <w:tmpl w:val="B9C8B64C"/>
    <w:lvl w:ilvl="0" w:tplc="5FD27F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51E"/>
    <w:multiLevelType w:val="hybridMultilevel"/>
    <w:tmpl w:val="B1F80806"/>
    <w:lvl w:ilvl="0" w:tplc="770449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4820"/>
    <w:multiLevelType w:val="hybridMultilevel"/>
    <w:tmpl w:val="43E62A28"/>
    <w:lvl w:ilvl="0" w:tplc="A6F457B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23299B"/>
    <w:multiLevelType w:val="hybridMultilevel"/>
    <w:tmpl w:val="1F36D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0E8E"/>
    <w:multiLevelType w:val="hybridMultilevel"/>
    <w:tmpl w:val="013EE192"/>
    <w:lvl w:ilvl="0" w:tplc="7AE04B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3A5673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7FD3"/>
    <w:multiLevelType w:val="hybridMultilevel"/>
    <w:tmpl w:val="4C6084FA"/>
    <w:lvl w:ilvl="0" w:tplc="1944BC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F7093"/>
    <w:multiLevelType w:val="hybridMultilevel"/>
    <w:tmpl w:val="0B46C780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D068F"/>
    <w:multiLevelType w:val="hybridMultilevel"/>
    <w:tmpl w:val="84843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640"/>
    <w:multiLevelType w:val="hybridMultilevel"/>
    <w:tmpl w:val="FE08FC6A"/>
    <w:lvl w:ilvl="0" w:tplc="A82E7C1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05E0"/>
    <w:multiLevelType w:val="hybridMultilevel"/>
    <w:tmpl w:val="4994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45B3"/>
    <w:multiLevelType w:val="hybridMultilevel"/>
    <w:tmpl w:val="5B4848AE"/>
    <w:lvl w:ilvl="0" w:tplc="B08C641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415"/>
    <w:multiLevelType w:val="hybridMultilevel"/>
    <w:tmpl w:val="5B7C2AA4"/>
    <w:lvl w:ilvl="0" w:tplc="CA3874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5088"/>
    <w:multiLevelType w:val="hybridMultilevel"/>
    <w:tmpl w:val="6892367C"/>
    <w:lvl w:ilvl="0" w:tplc="770449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57E11"/>
    <w:multiLevelType w:val="hybridMultilevel"/>
    <w:tmpl w:val="4F76DCD6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54FE9"/>
    <w:multiLevelType w:val="hybridMultilevel"/>
    <w:tmpl w:val="C6AC35FA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504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783747">
    <w:abstractNumId w:val="8"/>
  </w:num>
  <w:num w:numId="3" w16cid:durableId="249852567">
    <w:abstractNumId w:val="13"/>
  </w:num>
  <w:num w:numId="4" w16cid:durableId="452746414">
    <w:abstractNumId w:val="11"/>
  </w:num>
  <w:num w:numId="5" w16cid:durableId="5808672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316483">
    <w:abstractNumId w:val="4"/>
  </w:num>
  <w:num w:numId="7" w16cid:durableId="1927182588">
    <w:abstractNumId w:val="20"/>
  </w:num>
  <w:num w:numId="8" w16cid:durableId="252445735">
    <w:abstractNumId w:val="12"/>
  </w:num>
  <w:num w:numId="9" w16cid:durableId="1185246321">
    <w:abstractNumId w:val="5"/>
  </w:num>
  <w:num w:numId="10" w16cid:durableId="1227686200">
    <w:abstractNumId w:val="19"/>
  </w:num>
  <w:num w:numId="11" w16cid:durableId="2099784350">
    <w:abstractNumId w:val="18"/>
  </w:num>
  <w:num w:numId="12" w16cid:durableId="1257910290">
    <w:abstractNumId w:val="1"/>
  </w:num>
  <w:num w:numId="13" w16cid:durableId="1211965445">
    <w:abstractNumId w:val="10"/>
  </w:num>
  <w:num w:numId="14" w16cid:durableId="1430000959">
    <w:abstractNumId w:val="6"/>
  </w:num>
  <w:num w:numId="15" w16cid:durableId="9264337">
    <w:abstractNumId w:val="17"/>
  </w:num>
  <w:num w:numId="16" w16cid:durableId="579026878">
    <w:abstractNumId w:val="3"/>
  </w:num>
  <w:num w:numId="17" w16cid:durableId="531187987">
    <w:abstractNumId w:val="0"/>
  </w:num>
  <w:num w:numId="18" w16cid:durableId="2079668354">
    <w:abstractNumId w:val="7"/>
  </w:num>
  <w:num w:numId="19" w16cid:durableId="1320841333">
    <w:abstractNumId w:val="2"/>
  </w:num>
  <w:num w:numId="20" w16cid:durableId="1159925447">
    <w:abstractNumId w:val="15"/>
  </w:num>
  <w:num w:numId="21" w16cid:durableId="343827432">
    <w:abstractNumId w:val="0"/>
  </w:num>
  <w:num w:numId="22" w16cid:durableId="361639424">
    <w:abstractNumId w:val="3"/>
  </w:num>
  <w:num w:numId="23" w16cid:durableId="1662465932">
    <w:abstractNumId w:val="14"/>
  </w:num>
  <w:num w:numId="24" w16cid:durableId="89902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A3"/>
    <w:rsid w:val="000101E7"/>
    <w:rsid w:val="000107BA"/>
    <w:rsid w:val="00012949"/>
    <w:rsid w:val="00027150"/>
    <w:rsid w:val="00036BCE"/>
    <w:rsid w:val="00055655"/>
    <w:rsid w:val="000D0B34"/>
    <w:rsid w:val="00114BC0"/>
    <w:rsid w:val="00126E68"/>
    <w:rsid w:val="001916EC"/>
    <w:rsid w:val="00297597"/>
    <w:rsid w:val="00393C42"/>
    <w:rsid w:val="00397E97"/>
    <w:rsid w:val="003B58B6"/>
    <w:rsid w:val="004154FE"/>
    <w:rsid w:val="00451CDB"/>
    <w:rsid w:val="0049081F"/>
    <w:rsid w:val="004D7374"/>
    <w:rsid w:val="00535E05"/>
    <w:rsid w:val="00582698"/>
    <w:rsid w:val="005E7187"/>
    <w:rsid w:val="00615319"/>
    <w:rsid w:val="006168EA"/>
    <w:rsid w:val="006308F2"/>
    <w:rsid w:val="00682771"/>
    <w:rsid w:val="006D48A3"/>
    <w:rsid w:val="006E75F3"/>
    <w:rsid w:val="00705815"/>
    <w:rsid w:val="007944BE"/>
    <w:rsid w:val="007B54DE"/>
    <w:rsid w:val="007E6C52"/>
    <w:rsid w:val="008029A6"/>
    <w:rsid w:val="00842C14"/>
    <w:rsid w:val="00861AB2"/>
    <w:rsid w:val="008913E2"/>
    <w:rsid w:val="008C2F16"/>
    <w:rsid w:val="008E7F82"/>
    <w:rsid w:val="008F0F89"/>
    <w:rsid w:val="00954692"/>
    <w:rsid w:val="009C70A8"/>
    <w:rsid w:val="009E7432"/>
    <w:rsid w:val="00A20008"/>
    <w:rsid w:val="00A6099C"/>
    <w:rsid w:val="00A732C4"/>
    <w:rsid w:val="00AA1311"/>
    <w:rsid w:val="00AC11C1"/>
    <w:rsid w:val="00AE389B"/>
    <w:rsid w:val="00B30B80"/>
    <w:rsid w:val="00B56C2D"/>
    <w:rsid w:val="00B71C4D"/>
    <w:rsid w:val="00BA5EB1"/>
    <w:rsid w:val="00BD5C09"/>
    <w:rsid w:val="00C31F1C"/>
    <w:rsid w:val="00CA50CB"/>
    <w:rsid w:val="00CD55EC"/>
    <w:rsid w:val="00CF4C69"/>
    <w:rsid w:val="00D066ED"/>
    <w:rsid w:val="00DB56B8"/>
    <w:rsid w:val="00DD176C"/>
    <w:rsid w:val="00DD5150"/>
    <w:rsid w:val="00DE2B84"/>
    <w:rsid w:val="00E30EAC"/>
    <w:rsid w:val="00E525E6"/>
    <w:rsid w:val="00E54D16"/>
    <w:rsid w:val="00EC617E"/>
    <w:rsid w:val="00F342D4"/>
    <w:rsid w:val="00F374D6"/>
    <w:rsid w:val="00F4637E"/>
    <w:rsid w:val="00F9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F92F"/>
  <w15:docId w15:val="{74B8FBA7-6773-4729-AABC-93EA720B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76C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E6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68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8EA"/>
  </w:style>
  <w:style w:type="paragraph" w:styleId="Pidipagina">
    <w:name w:val="footer"/>
    <w:basedOn w:val="Normale"/>
    <w:link w:val="PidipaginaCarattere"/>
    <w:uiPriority w:val="99"/>
    <w:unhideWhenUsed/>
    <w:rsid w:val="006168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8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8E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E6C5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D17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32C4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4921-BCE4-46F6-8669-37B7D1A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9</cp:revision>
  <cp:lastPrinted>2021-01-29T07:40:00Z</cp:lastPrinted>
  <dcterms:created xsi:type="dcterms:W3CDTF">2026-03-05T09:28:00Z</dcterms:created>
  <dcterms:modified xsi:type="dcterms:W3CDTF">2026-03-27T10:35:00Z</dcterms:modified>
</cp:coreProperties>
</file>